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4C5915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ия при его проведении в 2023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№ 53, ст. 7598; 2019, </w:t>
      </w:r>
      <w:r w:rsidR="0062426E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№ 30, ст. 4134)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 xml:space="preserve">подпункта 4.2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0F502A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 w:rsidR="00F76996">
        <w:rPr>
          <w:rFonts w:ascii="Times New Roman" w:hAnsi="Times New Roman" w:cs="Times New Roman"/>
          <w:sz w:val="28"/>
        </w:rPr>
        <w:t xml:space="preserve">; 2019, </w:t>
      </w:r>
      <w:r w:rsidR="000F502A">
        <w:rPr>
          <w:rFonts w:ascii="Times New Roman" w:hAnsi="Times New Roman" w:cs="Times New Roman"/>
          <w:sz w:val="28"/>
        </w:rPr>
        <w:br/>
      </w:r>
      <w:r w:rsidR="00F76996">
        <w:rPr>
          <w:rFonts w:ascii="Times New Roman" w:hAnsi="Times New Roman" w:cs="Times New Roman"/>
          <w:sz w:val="28"/>
        </w:rPr>
        <w:t>№ 51, ст. 7631</w:t>
      </w:r>
      <w:r w:rsidRPr="00377FB7">
        <w:rPr>
          <w:rFonts w:ascii="Times New Roman" w:hAnsi="Times New Roman" w:cs="Times New Roman"/>
          <w:sz w:val="28"/>
        </w:rPr>
        <w:t xml:space="preserve">)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 xml:space="preserve">подпункта 5.2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</w:t>
      </w:r>
      <w:r w:rsidR="000F502A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</w:t>
      </w:r>
      <w:r w:rsidR="00E43EE9">
        <w:rPr>
          <w:rFonts w:ascii="Times New Roman" w:hAnsi="Times New Roman" w:cs="Times New Roman"/>
          <w:sz w:val="28"/>
        </w:rPr>
        <w:t>№</w:t>
      </w:r>
      <w:r w:rsidRPr="00377FB7">
        <w:rPr>
          <w:rFonts w:ascii="Times New Roman" w:hAnsi="Times New Roman" w:cs="Times New Roman"/>
          <w:sz w:val="28"/>
        </w:rPr>
        <w:t xml:space="preserve"> 32, ст. 5344</w:t>
      </w:r>
      <w:r w:rsidR="0062426E">
        <w:rPr>
          <w:rFonts w:ascii="Times New Roman" w:hAnsi="Times New Roman" w:cs="Times New Roman"/>
          <w:sz w:val="28"/>
        </w:rPr>
        <w:t xml:space="preserve">; 2019, </w:t>
      </w:r>
      <w:r w:rsidR="0062426E">
        <w:rPr>
          <w:rFonts w:ascii="Times New Roman" w:hAnsi="Times New Roman" w:cs="Times New Roman"/>
          <w:sz w:val="28"/>
        </w:rPr>
        <w:br/>
        <w:t>№ 51</w:t>
      </w:r>
      <w:r w:rsidR="007428B4">
        <w:rPr>
          <w:rFonts w:ascii="Times New Roman" w:hAnsi="Times New Roman" w:cs="Times New Roman"/>
          <w:sz w:val="28"/>
        </w:rPr>
        <w:t>, ст. 7643</w:t>
      </w:r>
      <w:r w:rsidR="004C5915">
        <w:rPr>
          <w:rFonts w:ascii="Times New Roman" w:hAnsi="Times New Roman" w:cs="Times New Roman"/>
          <w:sz w:val="28"/>
        </w:rPr>
        <w:t>; 2022, № 1, ст. 175</w:t>
      </w:r>
      <w:r w:rsidRPr="00377FB7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202</w:t>
      </w:r>
      <w:r w:rsidR="00842631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«б»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7 ноября 2018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189/1513 (зарегистрирован Министерством юстиции Российской Федерации 10 декабря 2018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52953)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  <w:proofErr w:type="gramEnd"/>
    </w:p>
    <w:p w:rsidR="00E527CF" w:rsidRDefault="00E527CF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мая (среда) – история, физика, биология;</w:t>
      </w:r>
    </w:p>
    <w:p w:rsidR="00842631" w:rsidRPr="00377FB7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30 мая (вторник) – </w:t>
      </w:r>
      <w:r w:rsidR="00E527CF" w:rsidRPr="00E527CF">
        <w:rPr>
          <w:rFonts w:ascii="Times New Roman" w:hAnsi="Times New Roman" w:cs="Times New Roman"/>
          <w:sz w:val="28"/>
        </w:rPr>
        <w:t>обществознание, информатика и информационно-коммуникационные технологии (ИКТ), география, химия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н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>(английский, французский, немецкий, испанский);</w:t>
      </w:r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втор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июня (пятница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E527C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юня (</w:t>
      </w:r>
      <w:r w:rsidR="00E527CF">
        <w:rPr>
          <w:rFonts w:ascii="Times New Roman" w:hAnsi="Times New Roman" w:cs="Times New Roman"/>
          <w:sz w:val="28"/>
        </w:rPr>
        <w:t>среда</w:t>
      </w:r>
      <w:r>
        <w:rPr>
          <w:rFonts w:ascii="Times New Roman" w:hAnsi="Times New Roman" w:cs="Times New Roman"/>
          <w:sz w:val="28"/>
        </w:rPr>
        <w:t xml:space="preserve">) – литература, физика, </w:t>
      </w:r>
      <w:r w:rsidRPr="00666D5C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</w:t>
      </w:r>
      <w:r>
        <w:rPr>
          <w:rFonts w:ascii="Times New Roman" w:hAnsi="Times New Roman" w:cs="Times New Roman"/>
          <w:sz w:val="28"/>
        </w:rPr>
        <w:t>, география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527C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июня (</w:t>
      </w:r>
      <w:r w:rsidR="00E527CF">
        <w:rPr>
          <w:rFonts w:ascii="Times New Roman" w:hAnsi="Times New Roman" w:cs="Times New Roman"/>
          <w:sz w:val="28"/>
        </w:rPr>
        <w:t>суббота</w:t>
      </w:r>
      <w:r>
        <w:rPr>
          <w:rFonts w:ascii="Times New Roman" w:hAnsi="Times New Roman" w:cs="Times New Roman"/>
          <w:sz w:val="28"/>
        </w:rPr>
        <w:t xml:space="preserve">) – обществознание, </w:t>
      </w:r>
      <w:r w:rsidR="00E527CF">
        <w:rPr>
          <w:rFonts w:ascii="Times New Roman" w:hAnsi="Times New Roman" w:cs="Times New Roman"/>
          <w:sz w:val="28"/>
        </w:rPr>
        <w:t>биология</w:t>
      </w:r>
      <w:r w:rsidRPr="00E61700">
        <w:rPr>
          <w:rFonts w:ascii="Times New Roman" w:hAnsi="Times New Roman" w:cs="Times New Roman"/>
          <w:sz w:val="28"/>
        </w:rPr>
        <w:t>, химия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0F502A" w:rsidRPr="00E61700">
        <w:rPr>
          <w:rFonts w:ascii="Times New Roman" w:hAnsi="Times New Roman" w:cs="Times New Roman"/>
          <w:sz w:val="28"/>
        </w:rPr>
        <w:t>Для лиц, указанных в пунктах 37 и 42 Порядка проведения ГИА-9: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мая (среда) – математика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1 мая (четверг) – </w:t>
      </w:r>
      <w:r w:rsidRPr="001203B8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,</w:t>
      </w:r>
      <w:r>
        <w:rPr>
          <w:rFonts w:ascii="Times New Roman" w:hAnsi="Times New Roman" w:cs="Times New Roman"/>
          <w:sz w:val="28"/>
        </w:rPr>
        <w:t xml:space="preserve"> обществознание, химия, литература;</w:t>
      </w:r>
      <w:proofErr w:type="gramEnd"/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2 мая (пятница) – история, биология, физика, география, </w:t>
      </w:r>
      <w:r w:rsidRPr="001203B8">
        <w:rPr>
          <w:rFonts w:ascii="Times New Roman" w:hAnsi="Times New Roman" w:cs="Times New Roman"/>
          <w:sz w:val="28"/>
        </w:rPr>
        <w:t>иностранные языки (английский, французский, немецкий, испанский);</w:t>
      </w:r>
      <w:proofErr w:type="gramEnd"/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мая (понедельник) – русский язык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мая (вторник) – по всем учебным предметам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понедельник) – русский язык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июня (вторник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июня (среда) – математика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 июня (четверг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июня (пятница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 июля (суббота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0F502A" w:rsidRPr="001203B8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0F502A" w:rsidRPr="001203B8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сентября (пятница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Pr="00E61700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3 сентября (суббота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5740DB" w:rsidRPr="00E61700">
        <w:rPr>
          <w:rFonts w:ascii="Times New Roman" w:hAnsi="Times New Roman" w:cs="Times New Roman"/>
          <w:sz w:val="28"/>
        </w:rPr>
        <w:t>38</w:t>
      </w:r>
      <w:r w:rsidR="00377FB7" w:rsidRPr="00E61700">
        <w:rPr>
          <w:rFonts w:ascii="Times New Roman" w:hAnsi="Times New Roman" w:cs="Times New Roman"/>
          <w:sz w:val="28"/>
        </w:rPr>
        <w:t xml:space="preserve"> 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1 апреля (пятница) – математика;</w:t>
      </w:r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4 апреля (понедельник) – русский язык;</w:t>
      </w:r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>27 апреля (четверг) – информатика и информационно-коммуникационные технологии (ИКТ), обществознание, химия, литература;</w:t>
      </w:r>
      <w:proofErr w:type="gramEnd"/>
    </w:p>
    <w:p w:rsidR="00842631" w:rsidRDefault="007B2289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842631"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среда</w:t>
      </w:r>
      <w:r w:rsidR="00842631" w:rsidRPr="00E61700">
        <w:rPr>
          <w:rFonts w:ascii="Times New Roman" w:hAnsi="Times New Roman" w:cs="Times New Roman"/>
          <w:sz w:val="28"/>
        </w:rPr>
        <w:t>) – история, биология, физика, география, иностранные языки (английский, фр</w:t>
      </w:r>
      <w:r w:rsidR="000F502A" w:rsidRPr="00E61700">
        <w:rPr>
          <w:rFonts w:ascii="Times New Roman" w:hAnsi="Times New Roman" w:cs="Times New Roman"/>
          <w:sz w:val="28"/>
        </w:rPr>
        <w:t>анцузский, немецкий, испанский)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5740DB">
        <w:rPr>
          <w:rFonts w:ascii="Times New Roman" w:hAnsi="Times New Roman" w:cs="Times New Roman"/>
          <w:sz w:val="28"/>
        </w:rPr>
        <w:t>76</w:t>
      </w:r>
      <w:r w:rsidRPr="00377FB7">
        <w:rPr>
          <w:rFonts w:ascii="Times New Roman" w:hAnsi="Times New Roman" w:cs="Times New Roman"/>
          <w:sz w:val="28"/>
        </w:rPr>
        <w:t xml:space="preserve"> 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AE53EB" w:rsidRPr="000F27C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7B2289"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AE53EB" w:rsidRPr="000F27C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7B2289"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AE53EB" w:rsidRPr="000F27C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B2289">
        <w:rPr>
          <w:rFonts w:ascii="Times New Roman" w:hAnsi="Times New Roman" w:cs="Times New Roman"/>
          <w:sz w:val="28"/>
        </w:rPr>
        <w:t>2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7B2289"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история, биология, физика, география;</w:t>
      </w:r>
    </w:p>
    <w:p w:rsidR="00AE53EB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F27C7">
        <w:rPr>
          <w:rFonts w:ascii="Times New Roman" w:hAnsi="Times New Roman" w:cs="Times New Roman"/>
          <w:sz w:val="28"/>
        </w:rPr>
        <w:t>1</w:t>
      </w:r>
      <w:r w:rsidR="007B2289">
        <w:rPr>
          <w:rFonts w:ascii="Times New Roman" w:hAnsi="Times New Roman" w:cs="Times New Roman"/>
          <w:sz w:val="28"/>
        </w:rPr>
        <w:t>5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7B2289"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обществознание, химия, информатика </w:t>
      </w:r>
      <w:r>
        <w:rPr>
          <w:rFonts w:ascii="Times New Roman" w:hAnsi="Times New Roman" w:cs="Times New Roman"/>
          <w:sz w:val="28"/>
        </w:rPr>
        <w:br/>
      </w:r>
      <w:r w:rsidRPr="000F27C7">
        <w:rPr>
          <w:rFonts w:ascii="Times New Roman" w:hAnsi="Times New Roman" w:cs="Times New Roman"/>
          <w:sz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AE53EB">
        <w:rPr>
          <w:rFonts w:ascii="Times New Roman" w:hAnsi="Times New Roman" w:cs="Times New Roman"/>
          <w:sz w:val="28"/>
        </w:rPr>
        <w:t>3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б</w:t>
        </w:r>
        <w:r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»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7 ноября 2018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190/1512 (зарегистрирован Министерством юстиции </w:t>
      </w:r>
      <w:r w:rsidRPr="009E1B43">
        <w:rPr>
          <w:rFonts w:ascii="Times New Roman" w:hAnsi="Times New Roman" w:cs="Times New Roman"/>
          <w:sz w:val="28"/>
        </w:rPr>
        <w:lastRenderedPageBreak/>
        <w:t xml:space="preserve">Российской Федерации 10 декабря 2018 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52952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география, литература, </w:t>
      </w:r>
      <w:r>
        <w:rPr>
          <w:rFonts w:ascii="Times New Roman" w:hAnsi="Times New Roman" w:cs="Times New Roman"/>
          <w:sz w:val="28"/>
        </w:rPr>
        <w:t>химия</w:t>
      </w:r>
      <w:r w:rsidRPr="00377FB7">
        <w:rPr>
          <w:rFonts w:ascii="Times New Roman" w:hAnsi="Times New Roman" w:cs="Times New Roman"/>
          <w:sz w:val="28"/>
        </w:rPr>
        <w:t>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9 мая (понедель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 (четверг</w:t>
      </w:r>
      <w:r w:rsidRPr="00377FB7">
        <w:rPr>
          <w:rFonts w:ascii="Times New Roman" w:hAnsi="Times New Roman" w:cs="Times New Roman"/>
          <w:sz w:val="28"/>
        </w:rPr>
        <w:t>) –</w:t>
      </w:r>
      <w:r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атематик</w:t>
      </w:r>
      <w:r>
        <w:rPr>
          <w:rFonts w:ascii="Times New Roman" w:hAnsi="Times New Roman" w:cs="Times New Roman"/>
          <w:sz w:val="28"/>
        </w:rPr>
        <w:t>а</w:t>
      </w:r>
      <w:r w:rsidRPr="00377FB7">
        <w:rPr>
          <w:rFonts w:ascii="Times New Roman" w:hAnsi="Times New Roman" w:cs="Times New Roman"/>
          <w:sz w:val="28"/>
        </w:rPr>
        <w:t>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июня (понедельник</w:t>
      </w:r>
      <w:r w:rsidRPr="00377FB7">
        <w:rPr>
          <w:rFonts w:ascii="Times New Roman" w:hAnsi="Times New Roman" w:cs="Times New Roman"/>
          <w:sz w:val="28"/>
        </w:rPr>
        <w:t>) – история, физика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</w:t>
      </w:r>
      <w:r>
        <w:rPr>
          <w:rFonts w:ascii="Times New Roman" w:hAnsi="Times New Roman" w:cs="Times New Roman"/>
          <w:sz w:val="28"/>
        </w:rPr>
        <w:t xml:space="preserve"> (четверг) – обществознание</w:t>
      </w:r>
      <w:r w:rsidRPr="00377FB7">
        <w:rPr>
          <w:rFonts w:ascii="Times New Roman" w:hAnsi="Times New Roman" w:cs="Times New Roman"/>
          <w:sz w:val="28"/>
        </w:rPr>
        <w:t>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77FB7">
        <w:rPr>
          <w:rFonts w:ascii="Times New Roman" w:hAnsi="Times New Roman" w:cs="Times New Roman"/>
          <w:sz w:val="28"/>
        </w:rPr>
        <w:t>1</w:t>
      </w:r>
      <w:r w:rsidR="00E527C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юня (</w:t>
      </w:r>
      <w:r w:rsidR="00E527CF"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иностранные языки (английский, французский, немецкий, испанский, китайский), биология;</w:t>
      </w:r>
      <w:proofErr w:type="gramEnd"/>
    </w:p>
    <w:p w:rsidR="00AE53EB" w:rsidRPr="00E61700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19 июня (понедельник) – информатика и информационно-коммуникационные технологии (ИКТ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0F502A" w:rsidRPr="00E61700">
        <w:rPr>
          <w:rFonts w:ascii="Times New Roman" w:hAnsi="Times New Roman" w:cs="Times New Roman"/>
          <w:sz w:val="28"/>
        </w:rPr>
        <w:t>Для лиц, указанных в пунктах 45 и 51 Порядка проведения ГИА-11: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2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химия, </w:t>
      </w:r>
      <w:r w:rsidRPr="00FC780A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</w:t>
      </w:r>
      <w:r>
        <w:rPr>
          <w:rFonts w:ascii="Times New Roman" w:hAnsi="Times New Roman" w:cs="Times New Roman"/>
          <w:sz w:val="28"/>
        </w:rPr>
        <w:t>, история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 испанский, кита</w:t>
      </w:r>
      <w:r>
        <w:rPr>
          <w:rFonts w:ascii="Times New Roman" w:hAnsi="Times New Roman" w:cs="Times New Roman"/>
          <w:sz w:val="28"/>
        </w:rPr>
        <w:t>йский)</w:t>
      </w:r>
      <w:r w:rsidRPr="00377FB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литература, </w:t>
      </w:r>
      <w:r w:rsidRPr="00377FB7">
        <w:rPr>
          <w:rFonts w:ascii="Times New Roman" w:hAnsi="Times New Roman" w:cs="Times New Roman"/>
          <w:sz w:val="28"/>
        </w:rPr>
        <w:t>физика, обществознание, биология;</w:t>
      </w:r>
      <w:proofErr w:type="gramEnd"/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 апреля (среда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 июн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ография, литератур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июня (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>иностранные языки (английский, французский, немецкий, испанский, китайский)</w:t>
      </w:r>
      <w:r>
        <w:rPr>
          <w:rFonts w:ascii="Times New Roman" w:hAnsi="Times New Roman" w:cs="Times New Roman"/>
          <w:sz w:val="28"/>
        </w:rPr>
        <w:t xml:space="preserve">, биология, информатика </w:t>
      </w:r>
      <w:r w:rsidRPr="000C6FB1">
        <w:rPr>
          <w:rFonts w:ascii="Times New Roman" w:hAnsi="Times New Roman" w:cs="Times New Roman"/>
          <w:sz w:val="28"/>
        </w:rPr>
        <w:t>и информационно-коммуникационные технологии (ИКТ)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ствознание, химия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Default="000F502A" w:rsidP="000F502A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июня (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тория, физика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суббота) – </w:t>
      </w:r>
      <w:r w:rsidRPr="000C6FB1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0F502A" w:rsidRPr="00E61700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19 сентября (вторник) – русский язык, математика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>Для лиц, указанных в пункте 46 Порядка проведения ГИА-11: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>2</w:t>
      </w:r>
      <w:r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0 марта</w:t>
      </w:r>
      <w:r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 испанский, китайский)</w:t>
      </w:r>
      <w:r>
        <w:rPr>
          <w:rFonts w:ascii="Times New Roman" w:hAnsi="Times New Roman" w:cs="Times New Roman"/>
          <w:sz w:val="28"/>
        </w:rPr>
        <w:t>, биология</w:t>
      </w:r>
      <w:r w:rsidRPr="00377FB7">
        <w:rPr>
          <w:rFonts w:ascii="Times New Roman" w:hAnsi="Times New Roman" w:cs="Times New Roman"/>
          <w:sz w:val="28"/>
        </w:rPr>
        <w:t>, физика;</w:t>
      </w:r>
      <w:proofErr w:type="gramEnd"/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апреля (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ствознание, </w:t>
      </w:r>
      <w:r w:rsidRPr="00377FB7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;</w:t>
      </w:r>
    </w:p>
    <w:p w:rsidR="00C05EBE" w:rsidRPr="00E61700" w:rsidRDefault="00AE08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10 апреля (понедельник) – история, химия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.4. Для лиц, указанных в пункте 92 Порядка проведения ГИА-11:</w:t>
      </w:r>
    </w:p>
    <w:p w:rsidR="00913458" w:rsidRPr="00E61700" w:rsidRDefault="001753AA" w:rsidP="0091345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13458"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913458" w:rsidRPr="00E61700">
        <w:rPr>
          <w:rFonts w:ascii="Times New Roman" w:hAnsi="Times New Roman" w:cs="Times New Roman"/>
          <w:sz w:val="28"/>
        </w:rPr>
        <w:t>) – русский язык;</w:t>
      </w:r>
    </w:p>
    <w:p w:rsidR="00913458" w:rsidRPr="00E61700" w:rsidRDefault="001753AA" w:rsidP="0091345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913458"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91345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8B2DCD" w:rsidRPr="00E61700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4C5915" w:rsidRPr="004C5915" w:rsidRDefault="00413229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обществознанию, биологии и литературе составляет 3 часа (180 минут); по истории, химии, физике, географии, информатике и информационно-коммуникационным технологиям (ИКТ)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30 минут </w:t>
      </w:r>
      <w:r w:rsidR="007052E3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(150 минут); по иностранным языкам (английский, французский, немецкий, испан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4C5915" w:rsidRPr="004C5915">
        <w:rPr>
          <w:rFonts w:ascii="Times New Roman" w:hAnsi="Times New Roman" w:cs="Times New Roman"/>
          <w:sz w:val="28"/>
        </w:rPr>
        <w:t>2 часа (120 минут).</w:t>
      </w:r>
      <w:proofErr w:type="gramEnd"/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5915">
        <w:rPr>
          <w:rFonts w:ascii="Times New Roman" w:hAnsi="Times New Roman" w:cs="Times New Roman"/>
          <w:sz w:val="28"/>
        </w:rPr>
        <w:t xml:space="preserve">В случае, установленном пунктом 44 Порядка проведения ГИА-9, </w:t>
      </w:r>
      <w:r w:rsidR="0076061B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ри проведении ГВЭ-9 в устной форме продолжительность подготовки ответов </w:t>
      </w:r>
      <w:r w:rsidR="007052E3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экзаменационных заданий по математике и литературе составляет </w:t>
      </w:r>
      <w:r w:rsidR="0076061B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1 час (60 минут); 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Pr="004C5915">
        <w:rPr>
          <w:rFonts w:ascii="Times New Roman" w:hAnsi="Times New Roman" w:cs="Times New Roman"/>
          <w:sz w:val="28"/>
        </w:rPr>
        <w:t>50 минут, по информатике и информационно-</w:t>
      </w:r>
      <w:r w:rsidRPr="00E61700">
        <w:rPr>
          <w:rFonts w:ascii="Times New Roman" w:hAnsi="Times New Roman" w:cs="Times New Roman"/>
          <w:sz w:val="28"/>
        </w:rPr>
        <w:t xml:space="preserve">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русскому языку, обществознанию 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истории, биологии, химии и иностранным языкам (английский, французский, немецкий, испанский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C5915" w:rsidRPr="00E61700" w:rsidRDefault="00413229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proofErr w:type="gramStart"/>
      <w:r w:rsidR="004C5915" w:rsidRPr="00E61700">
        <w:rPr>
          <w:rFonts w:ascii="Times New Roman" w:hAnsi="Times New Roman" w:cs="Times New Roman"/>
          <w:sz w:val="28"/>
        </w:rPr>
        <w:t xml:space="preserve">Продолжительность ГВЭ-11 по обществознанию составляет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 xml:space="preserve">3 часа 55 минут (235 минут); по физике и иностранным языкам (английский, французский, немецкий, испанский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3 часа 30 минут (210 минут);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lastRenderedPageBreak/>
        <w:t xml:space="preserve">по </w:t>
      </w:r>
      <w:r w:rsidR="000F502A" w:rsidRPr="00E61700">
        <w:rPr>
          <w:rFonts w:ascii="Times New Roman" w:hAnsi="Times New Roman" w:cs="Times New Roman"/>
          <w:sz w:val="28"/>
        </w:rPr>
        <w:t>иностранному языку (</w:t>
      </w:r>
      <w:r w:rsidR="004C5915" w:rsidRPr="00E61700">
        <w:rPr>
          <w:rFonts w:ascii="Times New Roman" w:hAnsi="Times New Roman" w:cs="Times New Roman"/>
          <w:sz w:val="28"/>
        </w:rPr>
        <w:t>китайск</w:t>
      </w:r>
      <w:r w:rsidR="000F502A" w:rsidRPr="00E61700">
        <w:rPr>
          <w:rFonts w:ascii="Times New Roman" w:hAnsi="Times New Roman" w:cs="Times New Roman"/>
          <w:sz w:val="28"/>
        </w:rPr>
        <w:t>ий)</w:t>
      </w:r>
      <w:r w:rsidR="004C5915" w:rsidRPr="00E61700">
        <w:rPr>
          <w:rFonts w:ascii="Times New Roman" w:hAnsi="Times New Roman" w:cs="Times New Roman"/>
          <w:sz w:val="28"/>
        </w:rPr>
        <w:t xml:space="preserve">, биологии, истории и литератур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 xml:space="preserve">3 часа (180 минут); 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2 часа 30 минут (150 минут); по химии</w:t>
      </w:r>
      <w:r w:rsidR="000F502A" w:rsidRPr="00E61700">
        <w:rPr>
          <w:rFonts w:ascii="Times New Roman" w:hAnsi="Times New Roman" w:cs="Times New Roman"/>
          <w:sz w:val="28"/>
        </w:rPr>
        <w:t>,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 xml:space="preserve">информатике 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>2 часа (120 минут).</w:t>
      </w:r>
      <w:proofErr w:type="gramEnd"/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7052E3" w:rsidRPr="00E61700">
        <w:rPr>
          <w:rFonts w:ascii="Times New Roman" w:hAnsi="Times New Roman" w:cs="Times New Roman"/>
          <w:sz w:val="28"/>
        </w:rPr>
        <w:t xml:space="preserve">пунктом 53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ГИА-11,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при проведении ГВЭ-11 в устной форме продолжительность подготовки ответов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на вопросы экзаменационных заданий по математике, литературе, географии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и физике составляет 1 час (60 минут); по биолог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50 минут; по информатике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русскому языку, обществознанию и истор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химии, иностранным языкам (английский, французский, немецкий, испанский, китайский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текстов, тем, заданий, билетов (далее вместе </w:t>
      </w:r>
      <w:r w:rsidR="008B2DCD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экзаменационные материалы) ГВЭ-9 и ГВЭ-11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экзаменационных материалов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ВЭ-9 допускается использование участниками ГВЭ-9 следующих средств обучения </w:t>
      </w:r>
      <w:r w:rsidR="008B2DCD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, не содержащая справочной информации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(дале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61700">
        <w:rPr>
          <w:rFonts w:ascii="Times New Roman" w:hAnsi="Times New Roman" w:cs="Times New Roman"/>
          <w:sz w:val="28"/>
        </w:rPr>
        <w:t>sin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cos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tg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ctg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arcsin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arccos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arctg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</w:t>
      </w:r>
      <w:r w:rsidRPr="00E61700">
        <w:rPr>
          <w:rFonts w:ascii="Times New Roman" w:hAnsi="Times New Roman" w:cs="Times New Roman"/>
          <w:sz w:val="28"/>
        </w:rPr>
        <w:t>Интернет</w:t>
      </w:r>
      <w:r w:rsidR="007052E3" w:rsidRPr="00E61700">
        <w:rPr>
          <w:rFonts w:ascii="Times New Roman" w:hAnsi="Times New Roman" w:cs="Times New Roman"/>
          <w:sz w:val="28"/>
        </w:rPr>
        <w:t>»</w:t>
      </w:r>
      <w:r w:rsidRPr="00E61700">
        <w:rPr>
          <w:rFonts w:ascii="Times New Roman" w:hAnsi="Times New Roman" w:cs="Times New Roman"/>
          <w:sz w:val="28"/>
        </w:rPr>
        <w:t xml:space="preserve">)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lastRenderedPageBreak/>
        <w:t xml:space="preserve">(дале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)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линейка для построения графиков, оптических и электрических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7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биолог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литератур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тексты художественных произведений, а также сборники лирики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форматике 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 xml:space="preserve">– </w:t>
      </w:r>
      <w:r w:rsidRPr="00E61700">
        <w:rPr>
          <w:rFonts w:ascii="Times New Roman" w:hAnsi="Times New Roman" w:cs="Times New Roman"/>
          <w:sz w:val="28"/>
        </w:rPr>
        <w:t xml:space="preserve">компьютерная техника, не имеющая доступ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</w:t>
      </w:r>
      <w:r w:rsidRPr="00E61700">
        <w:rPr>
          <w:rFonts w:ascii="Times New Roman" w:hAnsi="Times New Roman" w:cs="Times New Roman"/>
          <w:sz w:val="28"/>
        </w:rPr>
        <w:t>Интернет</w:t>
      </w:r>
      <w:r w:rsidR="007052E3" w:rsidRPr="00E61700">
        <w:rPr>
          <w:rFonts w:ascii="Times New Roman" w:hAnsi="Times New Roman" w:cs="Times New Roman"/>
          <w:sz w:val="28"/>
        </w:rPr>
        <w:t>»</w:t>
      </w:r>
      <w:r w:rsidRPr="00E61700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пунктом 44 Порядка проведения ГИА-9,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для выполнения заданий экзаменационных материалов ГВЭ-9 в устной форме допускается использование участником ГВЭ-9 следующих средств обучения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7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истор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атласы по истории России для 6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бходимой для выполнения заданий экзаменационных материа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остранным языкам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двуязычный словарь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форматике 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компьютерная техника, не имеющая доступ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Интернет»</w:t>
      </w:r>
      <w:r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экзаменационных материалов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ГВЭ-11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5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10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линейка для построения графиков, оптических и электрических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пунктом 53 Порядка проведения ГИА-11,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для выполнения заданий экзаменационных материалов ГВЭ-11 в устной форме допускается использование участником ГВЭ-11 следующих средств обучения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5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10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стор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атласы по истории России для 6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11 классов для использования картографической информации, необходимой для выполнения заданий экзаменационных материа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остранным языкам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двуязычный словарь;</w:t>
      </w:r>
    </w:p>
    <w:p w:rsidR="004C5915" w:rsidRPr="00E61700" w:rsidRDefault="004C5915" w:rsidP="0076061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форматике и информационно-коммуникационным технологиям (ИКТ) </w:t>
      </w:r>
      <w:r w:rsidR="0076061B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компьютерная техника, не имеющая доступ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</w:t>
      </w:r>
      <w:r w:rsidRPr="00E61700">
        <w:rPr>
          <w:rFonts w:ascii="Times New Roman" w:hAnsi="Times New Roman" w:cs="Times New Roman"/>
          <w:sz w:val="28"/>
        </w:rPr>
        <w:t>Интернет</w:t>
      </w:r>
      <w:r w:rsidR="007052E3" w:rsidRPr="00E61700">
        <w:rPr>
          <w:rFonts w:ascii="Times New Roman" w:hAnsi="Times New Roman" w:cs="Times New Roman"/>
          <w:sz w:val="28"/>
        </w:rPr>
        <w:t>»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8. В день проведения ГВЭ-9 и ГВЭ-11 на средствах обучения и воспитания не допускается делать пометки, относящиеся к содержанию заданий экзаменационных материалов ГВЭ-9 и ГВЭ-11 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>от 17 ноября 2021 г. № 83</w:t>
      </w:r>
      <w:r w:rsidR="007052E3" w:rsidRPr="00E61700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>/148</w:t>
      </w:r>
      <w:r w:rsidR="007052E3" w:rsidRPr="00E61700">
        <w:rPr>
          <w:rFonts w:ascii="Times New Roman" w:hAnsi="Times New Roman" w:cs="Times New Roman"/>
          <w:sz w:val="28"/>
        </w:rPr>
        <w:t>0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 xml:space="preserve">«Об утверждении единого расписания </w:t>
      </w:r>
      <w:r w:rsidR="003A4302" w:rsidRPr="00E61700">
        <w:rPr>
          <w:rFonts w:ascii="Times New Roman" w:hAnsi="Times New Roman" w:cs="Times New Roman"/>
          <w:sz w:val="28"/>
        </w:rPr>
        <w:br/>
        <w:t xml:space="preserve">и продолжительности проведения государственного выпускного экзамена </w:t>
      </w:r>
      <w:r w:rsidR="003A4302" w:rsidRPr="00E61700">
        <w:rPr>
          <w:rFonts w:ascii="Times New Roman" w:hAnsi="Times New Roman" w:cs="Times New Roman"/>
          <w:sz w:val="28"/>
        </w:rPr>
        <w:br/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3A4302" w:rsidRPr="00E61700">
        <w:rPr>
          <w:rFonts w:ascii="Times New Roman" w:hAnsi="Times New Roman" w:cs="Times New Roman"/>
          <w:sz w:val="28"/>
        </w:rPr>
        <w:br/>
        <w:t xml:space="preserve">и воспитания при его проведении в 2022 году» </w:t>
      </w:r>
      <w:r w:rsidRPr="00E61700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15 декабря 2021 г., регистрационный № </w:t>
      </w:r>
      <w:r w:rsidR="007052E3" w:rsidRPr="00E61700">
        <w:rPr>
          <w:rFonts w:ascii="Times New Roman" w:hAnsi="Times New Roman" w:cs="Times New Roman"/>
          <w:sz w:val="28"/>
        </w:rPr>
        <w:t>66341</w:t>
      </w:r>
      <w:r w:rsidRPr="00E61700">
        <w:rPr>
          <w:rFonts w:ascii="Times New Roman" w:hAnsi="Times New Roman" w:cs="Times New Roman"/>
          <w:sz w:val="28"/>
        </w:rPr>
        <w:t>);</w:t>
      </w:r>
      <w:proofErr w:type="gramEnd"/>
    </w:p>
    <w:p w:rsidR="004C5915" w:rsidRPr="004C5915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>от 14 марта 2022 г. №</w:t>
      </w:r>
      <w:r w:rsidR="00D74A78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128/387 «О внесении изменений в приказы Министерства просвещения Российской Федерации и Федеральной службы </w:t>
      </w:r>
      <w:r w:rsidRPr="00E61700">
        <w:rPr>
          <w:rFonts w:ascii="Times New Roman" w:hAnsi="Times New Roman" w:cs="Times New Roman"/>
          <w:sz w:val="28"/>
        </w:rPr>
        <w:br/>
        <w:t xml:space="preserve">по надзору в сфере образования и науки от 17 ноября 2021 г. № 835/1480 </w:t>
      </w:r>
      <w:r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lastRenderedPageBreak/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обучения и воспитания при его проведении в 2022 году» </w:t>
      </w:r>
      <w:r w:rsidRPr="00E61700">
        <w:rPr>
          <w:rFonts w:ascii="Times New Roman" w:hAnsi="Times New Roman" w:cs="Times New Roman"/>
          <w:sz w:val="28"/>
        </w:rPr>
        <w:br/>
        <w:t xml:space="preserve">и от 17 ноября 2021 г. № 836/1481 «Об утверждении единого расписания </w:t>
      </w:r>
      <w:r w:rsidRPr="00E61700">
        <w:rPr>
          <w:rFonts w:ascii="Times New Roman" w:hAnsi="Times New Roman" w:cs="Times New Roman"/>
          <w:sz w:val="28"/>
        </w:rPr>
        <w:br/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 (зарегистрирован Министерством юстиции Российской Федерации 14 апреля 2022 г., регистрационный № 68195).</w:t>
      </w:r>
      <w:proofErr w:type="gramEnd"/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0C" w:rsidRDefault="0094450C" w:rsidP="00377FB7">
      <w:pPr>
        <w:spacing w:after="0" w:line="240" w:lineRule="auto"/>
      </w:pPr>
      <w:r>
        <w:separator/>
      </w:r>
    </w:p>
  </w:endnote>
  <w:endnote w:type="continuationSeparator" w:id="0">
    <w:p w:rsidR="0094450C" w:rsidRDefault="0094450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0C" w:rsidRDefault="0094450C" w:rsidP="00377FB7">
      <w:pPr>
        <w:spacing w:after="0" w:line="240" w:lineRule="auto"/>
      </w:pPr>
      <w:r>
        <w:separator/>
      </w:r>
    </w:p>
  </w:footnote>
  <w:footnote w:type="continuationSeparator" w:id="0">
    <w:p w:rsidR="0094450C" w:rsidRDefault="0094450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9445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32B7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13461"/>
    <w:rsid w:val="00045005"/>
    <w:rsid w:val="00060B5E"/>
    <w:rsid w:val="00073BFE"/>
    <w:rsid w:val="000C6FB1"/>
    <w:rsid w:val="000E1AE0"/>
    <w:rsid w:val="000F27C7"/>
    <w:rsid w:val="000F502A"/>
    <w:rsid w:val="001203B8"/>
    <w:rsid w:val="001717FD"/>
    <w:rsid w:val="001753AA"/>
    <w:rsid w:val="001B065C"/>
    <w:rsid w:val="001B4222"/>
    <w:rsid w:val="001C3C5B"/>
    <w:rsid w:val="002214BF"/>
    <w:rsid w:val="00296ECB"/>
    <w:rsid w:val="003604FE"/>
    <w:rsid w:val="0037275F"/>
    <w:rsid w:val="00377410"/>
    <w:rsid w:val="00377FB7"/>
    <w:rsid w:val="003920EB"/>
    <w:rsid w:val="003A4302"/>
    <w:rsid w:val="003D2EB1"/>
    <w:rsid w:val="00412FD2"/>
    <w:rsid w:val="00413229"/>
    <w:rsid w:val="00485974"/>
    <w:rsid w:val="004C5915"/>
    <w:rsid w:val="004D0793"/>
    <w:rsid w:val="00506D75"/>
    <w:rsid w:val="005250A2"/>
    <w:rsid w:val="00562B1D"/>
    <w:rsid w:val="005740DB"/>
    <w:rsid w:val="00597047"/>
    <w:rsid w:val="005C0E96"/>
    <w:rsid w:val="0060635D"/>
    <w:rsid w:val="0062426E"/>
    <w:rsid w:val="00666D5C"/>
    <w:rsid w:val="00676F51"/>
    <w:rsid w:val="006D7AFA"/>
    <w:rsid w:val="006F3FB2"/>
    <w:rsid w:val="007052E3"/>
    <w:rsid w:val="007428B4"/>
    <w:rsid w:val="0076061B"/>
    <w:rsid w:val="007B2289"/>
    <w:rsid w:val="007B668E"/>
    <w:rsid w:val="007D3427"/>
    <w:rsid w:val="007F0DEE"/>
    <w:rsid w:val="00842631"/>
    <w:rsid w:val="008B2DCD"/>
    <w:rsid w:val="00913458"/>
    <w:rsid w:val="0094450C"/>
    <w:rsid w:val="00982370"/>
    <w:rsid w:val="009867C4"/>
    <w:rsid w:val="009C01B3"/>
    <w:rsid w:val="009D6D4A"/>
    <w:rsid w:val="009E1B43"/>
    <w:rsid w:val="00A05976"/>
    <w:rsid w:val="00AC6338"/>
    <w:rsid w:val="00AD0B88"/>
    <w:rsid w:val="00AD53E2"/>
    <w:rsid w:val="00AE08B7"/>
    <w:rsid w:val="00AE53EB"/>
    <w:rsid w:val="00AF592F"/>
    <w:rsid w:val="00B5120A"/>
    <w:rsid w:val="00BD5C04"/>
    <w:rsid w:val="00BE0837"/>
    <w:rsid w:val="00BE5119"/>
    <w:rsid w:val="00C05EBE"/>
    <w:rsid w:val="00C1353D"/>
    <w:rsid w:val="00C14610"/>
    <w:rsid w:val="00C948AF"/>
    <w:rsid w:val="00C96284"/>
    <w:rsid w:val="00CB5662"/>
    <w:rsid w:val="00D30E71"/>
    <w:rsid w:val="00D74A78"/>
    <w:rsid w:val="00DD292B"/>
    <w:rsid w:val="00DE0E36"/>
    <w:rsid w:val="00E43EE9"/>
    <w:rsid w:val="00E527CF"/>
    <w:rsid w:val="00E61700"/>
    <w:rsid w:val="00E82163"/>
    <w:rsid w:val="00EC5122"/>
    <w:rsid w:val="00F708A6"/>
    <w:rsid w:val="00F76996"/>
    <w:rsid w:val="00F932B7"/>
    <w:rsid w:val="00FD364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6700-3B02-40C5-A609-BF9DD2A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Лицей</cp:lastModifiedBy>
  <cp:revision>2</cp:revision>
  <cp:lastPrinted>2020-09-17T11:22:00Z</cp:lastPrinted>
  <dcterms:created xsi:type="dcterms:W3CDTF">2022-10-31T02:49:00Z</dcterms:created>
  <dcterms:modified xsi:type="dcterms:W3CDTF">2022-10-31T02:49:00Z</dcterms:modified>
</cp:coreProperties>
</file>